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591E2" w14:textId="77777777" w:rsidR="00B07B28" w:rsidRDefault="00B07B28" w:rsidP="009D5D5A">
      <w:pPr>
        <w:spacing w:after="0" w:line="240" w:lineRule="auto"/>
        <w:ind w:right="-1710"/>
        <w:rPr>
          <w:rFonts w:ascii="Times New Roman" w:eastAsia="Times New Roman" w:hAnsi="Times New Roman" w:cs="Times New Roman"/>
          <w:b/>
          <w:sz w:val="44"/>
          <w:lang w:val="es-ES"/>
        </w:rPr>
      </w:pPr>
    </w:p>
    <w:p w14:paraId="78BA4FF5" w14:textId="77777777" w:rsidR="00CA1F59" w:rsidRPr="009D5D5A" w:rsidRDefault="00CA1F59" w:rsidP="00CA1F59">
      <w:pPr>
        <w:pStyle w:val="NoSpacing"/>
        <w:jc w:val="center"/>
        <w:rPr>
          <w:b/>
          <w:sz w:val="28"/>
          <w:szCs w:val="28"/>
        </w:rPr>
      </w:pPr>
      <w:r w:rsidRPr="009D5D5A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C9E11DE" wp14:editId="772029C4">
            <wp:simplePos x="0" y="0"/>
            <wp:positionH relativeFrom="column">
              <wp:posOffset>-542925</wp:posOffset>
            </wp:positionH>
            <wp:positionV relativeFrom="paragraph">
              <wp:posOffset>-78105</wp:posOffset>
            </wp:positionV>
            <wp:extent cx="1104900" cy="1104900"/>
            <wp:effectExtent l="19050" t="0" r="0" b="0"/>
            <wp:wrapNone/>
            <wp:docPr id="1" name="0 Imagen" descr="LOG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5D5A">
        <w:rPr>
          <w:b/>
          <w:sz w:val="28"/>
          <w:szCs w:val="28"/>
        </w:rPr>
        <w:t>LABORATORIO DE ANALISIS CLINICOS</w:t>
      </w:r>
    </w:p>
    <w:p w14:paraId="1E9A6770" w14:textId="77777777" w:rsidR="00CA1F59" w:rsidRPr="009D5D5A" w:rsidRDefault="00CA1F59" w:rsidP="00CA1F59">
      <w:pPr>
        <w:pStyle w:val="NoSpacing"/>
        <w:jc w:val="center"/>
        <w:rPr>
          <w:b/>
          <w:sz w:val="28"/>
          <w:szCs w:val="28"/>
        </w:rPr>
      </w:pPr>
      <w:r w:rsidRPr="009D5D5A">
        <w:rPr>
          <w:b/>
          <w:sz w:val="28"/>
          <w:szCs w:val="28"/>
        </w:rPr>
        <w:t>VYMAR</w:t>
      </w:r>
    </w:p>
    <w:p w14:paraId="247EE9DD" w14:textId="77777777" w:rsidR="00CA1F59" w:rsidRPr="009D5D5A" w:rsidRDefault="00CA1F59" w:rsidP="00CA1F59">
      <w:pPr>
        <w:pStyle w:val="NoSpacing"/>
        <w:jc w:val="center"/>
        <w:rPr>
          <w:b/>
          <w:sz w:val="28"/>
          <w:szCs w:val="28"/>
        </w:rPr>
      </w:pPr>
      <w:r w:rsidRPr="009D5D5A">
        <w:rPr>
          <w:b/>
          <w:sz w:val="28"/>
          <w:szCs w:val="28"/>
        </w:rPr>
        <w:t>RIO EUFRATES 1700 COL. DOS RIOS 13AVO SECTOR</w:t>
      </w:r>
    </w:p>
    <w:p w14:paraId="33DE8346" w14:textId="77777777" w:rsidR="00CA1F59" w:rsidRPr="009D5D5A" w:rsidRDefault="00CA1F59" w:rsidP="00CA1F59">
      <w:pPr>
        <w:pStyle w:val="NoSpacing"/>
        <w:jc w:val="center"/>
        <w:rPr>
          <w:b/>
          <w:sz w:val="28"/>
          <w:szCs w:val="28"/>
        </w:rPr>
      </w:pPr>
      <w:r w:rsidRPr="009D5D5A">
        <w:rPr>
          <w:b/>
          <w:sz w:val="28"/>
          <w:szCs w:val="28"/>
        </w:rPr>
        <w:t>CD. GUADALUPE N.L.</w:t>
      </w:r>
    </w:p>
    <w:p w14:paraId="7A5EF2E9" w14:textId="77777777" w:rsidR="00CA1F59" w:rsidRPr="009D5D5A" w:rsidRDefault="00CA1F59" w:rsidP="00CA1F59">
      <w:pPr>
        <w:pStyle w:val="NoSpacing"/>
        <w:jc w:val="center"/>
        <w:rPr>
          <w:b/>
          <w:sz w:val="28"/>
          <w:szCs w:val="28"/>
        </w:rPr>
      </w:pPr>
      <w:r w:rsidRPr="009D5D5A">
        <w:rPr>
          <w:b/>
          <w:sz w:val="28"/>
          <w:szCs w:val="28"/>
        </w:rPr>
        <w:t>TEL. 8116012423</w:t>
      </w:r>
    </w:p>
    <w:p w14:paraId="2799D6B9" w14:textId="265B2976" w:rsidR="00CA1F59" w:rsidRPr="00547A4C" w:rsidRDefault="00CA1F59" w:rsidP="00547A4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120B">
        <w:rPr>
          <w:rFonts w:ascii="Times New Roman" w:hAnsi="Times New Roman" w:cs="Times New Roman"/>
          <w:b/>
          <w:sz w:val="24"/>
          <w:szCs w:val="24"/>
        </w:rPr>
        <w:t xml:space="preserve">DOCTOR: </w:t>
      </w:r>
      <w:r w:rsidRPr="0064120B">
        <w:rPr>
          <w:rFonts w:ascii="Times New Roman" w:hAnsi="Times New Roman" w:cs="Times New Roman"/>
          <w:sz w:val="24"/>
          <w:szCs w:val="24"/>
        </w:rPr>
        <w:t>A.Q.C.</w:t>
      </w:r>
      <w:r w:rsidR="00510FD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B4ED1">
        <w:rPr>
          <w:rFonts w:ascii="Times New Roman" w:hAnsi="Times New Roman" w:cs="Times New Roman"/>
          <w:b/>
          <w:sz w:val="24"/>
          <w:szCs w:val="24"/>
        </w:rPr>
        <w:t xml:space="preserve">FECHA: </w:t>
      </w:r>
      <w:r w:rsidR="00531A0A">
        <w:rPr>
          <w:rFonts w:ascii="Times New Roman" w:hAnsi="Times New Roman" w:cs="Times New Roman"/>
          <w:sz w:val="24"/>
          <w:szCs w:val="24"/>
        </w:rPr>
        <w:t>{{Fecha}}</w:t>
      </w:r>
    </w:p>
    <w:p w14:paraId="4F883785" w14:textId="62BB80FA" w:rsidR="00D41E08" w:rsidRPr="007070D2" w:rsidRDefault="00CA1F59" w:rsidP="002D5FB7">
      <w:pPr>
        <w:spacing w:after="0" w:line="240" w:lineRule="auto"/>
        <w:rPr>
          <w:rFonts w:ascii="Calibri" w:eastAsia="Calibri" w:hAnsi="Calibri" w:cs="Calibri"/>
          <w:b/>
        </w:rPr>
      </w:pPr>
      <w:r w:rsidRPr="00CA1F59">
        <w:rPr>
          <w:rFonts w:ascii="Times New Roman" w:hAnsi="Times New Roman" w:cs="Times New Roman"/>
          <w:b/>
          <w:sz w:val="24"/>
          <w:szCs w:val="24"/>
        </w:rPr>
        <w:t>NOMBRE</w:t>
      </w:r>
      <w:r w:rsidR="00730532">
        <w:rPr>
          <w:rFonts w:ascii="Times New Roman" w:hAnsi="Times New Roman" w:cs="Times New Roman"/>
          <w:sz w:val="24"/>
          <w:szCs w:val="24"/>
        </w:rPr>
        <w:t>:</w:t>
      </w:r>
      <w:r w:rsidR="00AC1468">
        <w:rPr>
          <w:rFonts w:ascii="Times New Roman" w:hAnsi="Times New Roman" w:cs="Times New Roman"/>
          <w:sz w:val="24"/>
          <w:szCs w:val="24"/>
        </w:rPr>
        <w:t xml:space="preserve"> </w:t>
      </w:r>
      <w:r w:rsidR="00CF238D">
        <w:rPr>
          <w:rFonts w:ascii="Times New Roman" w:hAnsi="Times New Roman" w:cs="Times New Roman"/>
          <w:sz w:val="24"/>
          <w:szCs w:val="24"/>
        </w:rPr>
        <w:t xml:space="preserve"> </w:t>
      </w:r>
      <w:r w:rsidR="00531A0A">
        <w:rPr>
          <w:rFonts w:ascii="Times New Roman" w:hAnsi="Times New Roman" w:cs="Times New Roman"/>
          <w:sz w:val="24"/>
          <w:szCs w:val="24"/>
        </w:rPr>
        <w:t>{{NombrePaciente}}</w:t>
      </w:r>
      <w:r w:rsidR="00BA65D2">
        <w:rPr>
          <w:rFonts w:ascii="Times New Roman" w:hAnsi="Times New Roman" w:cs="Times New Roman"/>
          <w:sz w:val="24"/>
          <w:szCs w:val="24"/>
        </w:rPr>
        <w:t xml:space="preserve"> </w:t>
      </w:r>
      <w:r w:rsidR="002B0142">
        <w:rPr>
          <w:rFonts w:ascii="Times New Roman" w:hAnsi="Times New Roman" w:cs="Times New Roman"/>
          <w:sz w:val="24"/>
          <w:szCs w:val="24"/>
        </w:rPr>
        <w:t xml:space="preserve">   </w:t>
      </w:r>
      <w:r w:rsidRPr="00CA1F59">
        <w:rPr>
          <w:rFonts w:ascii="Times New Roman" w:hAnsi="Times New Roman" w:cs="Times New Roman"/>
          <w:b/>
          <w:sz w:val="24"/>
          <w:szCs w:val="24"/>
        </w:rPr>
        <w:t>EDAD</w:t>
      </w:r>
      <w:r w:rsidRPr="00CA1F59">
        <w:rPr>
          <w:rFonts w:ascii="Times New Roman" w:hAnsi="Times New Roman" w:cs="Times New Roman"/>
          <w:sz w:val="24"/>
          <w:szCs w:val="24"/>
        </w:rPr>
        <w:t>:</w:t>
      </w:r>
      <w:r w:rsidR="00531A0A">
        <w:rPr>
          <w:rFonts w:ascii="Times New Roman" w:hAnsi="Times New Roman" w:cs="Times New Roman"/>
          <w:sz w:val="24"/>
          <w:szCs w:val="24"/>
        </w:rPr>
        <w:t>{{Edad}}</w:t>
      </w:r>
      <w:r w:rsidR="00984979">
        <w:rPr>
          <w:rFonts w:ascii="Times New Roman" w:hAnsi="Times New Roman" w:cs="Times New Roman"/>
          <w:sz w:val="24"/>
          <w:szCs w:val="24"/>
        </w:rPr>
        <w:t xml:space="preserve">     </w:t>
      </w:r>
      <w:r w:rsidRPr="00CA1F59">
        <w:rPr>
          <w:rFonts w:ascii="Times New Roman" w:hAnsi="Times New Roman" w:cs="Times New Roman"/>
          <w:b/>
          <w:sz w:val="24"/>
          <w:szCs w:val="24"/>
        </w:rPr>
        <w:t>FOLIO</w:t>
      </w:r>
      <w:r w:rsidR="00CF238D">
        <w:rPr>
          <w:rFonts w:ascii="Times New Roman" w:hAnsi="Times New Roman" w:cs="Times New Roman"/>
          <w:sz w:val="24"/>
          <w:szCs w:val="24"/>
        </w:rPr>
        <w:t xml:space="preserve">: </w:t>
      </w:r>
      <w:r w:rsidR="00531A0A">
        <w:rPr>
          <w:rFonts w:ascii="Times New Roman" w:hAnsi="Times New Roman" w:cs="Times New Roman"/>
          <w:sz w:val="24"/>
          <w:szCs w:val="24"/>
        </w:rPr>
        <w:t>{{Folio}}</w:t>
      </w:r>
    </w:p>
    <w:p w14:paraId="37C6C0E9" w14:textId="77777777" w:rsidR="00C24627" w:rsidRDefault="00C24627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4459BEB5" w14:textId="77777777" w:rsidR="0058415E" w:rsidRDefault="0058415E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441E5D71" w14:textId="77777777" w:rsidR="00480AEA" w:rsidRDefault="00480AEA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5BF39855" w14:textId="77777777" w:rsidR="00480AEA" w:rsidRDefault="00480AEA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739FA73D" w14:textId="77777777" w:rsidR="00B715A1" w:rsidRDefault="00B715A1" w:rsidP="00B715A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TIDOPING EN ORI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2977"/>
      </w:tblGrid>
      <w:tr w:rsidR="00B715A1" w14:paraId="4C99A4A9" w14:textId="77777777" w:rsidTr="006A354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FB1EA" w14:textId="77777777" w:rsidR="00B715A1" w:rsidRPr="00116155" w:rsidRDefault="00B715A1" w:rsidP="006A3546">
            <w:pPr>
              <w:pStyle w:val="NoSpacing"/>
              <w:jc w:val="center"/>
              <w:rPr>
                <w:sz w:val="24"/>
                <w:szCs w:val="24"/>
              </w:rPr>
            </w:pPr>
            <w:r w:rsidRPr="00116155">
              <w:rPr>
                <w:sz w:val="24"/>
                <w:szCs w:val="24"/>
              </w:rPr>
              <w:t>ESTUDI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9476E" w14:textId="77777777" w:rsidR="00B715A1" w:rsidRPr="00116155" w:rsidRDefault="00B715A1" w:rsidP="006A3546">
            <w:pPr>
              <w:pStyle w:val="NoSpacing"/>
              <w:jc w:val="center"/>
              <w:rPr>
                <w:sz w:val="24"/>
                <w:szCs w:val="24"/>
              </w:rPr>
            </w:pPr>
            <w:r w:rsidRPr="00116155">
              <w:rPr>
                <w:sz w:val="24"/>
                <w:szCs w:val="24"/>
              </w:rPr>
              <w:t>VALOR NORMAL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6369B" w14:textId="77777777" w:rsidR="00B715A1" w:rsidRPr="00116155" w:rsidRDefault="00B715A1" w:rsidP="006A3546">
            <w:pPr>
              <w:pStyle w:val="NoSpacing"/>
              <w:jc w:val="center"/>
              <w:rPr>
                <w:sz w:val="24"/>
                <w:szCs w:val="24"/>
              </w:rPr>
            </w:pPr>
            <w:r w:rsidRPr="00116155">
              <w:rPr>
                <w:sz w:val="24"/>
                <w:szCs w:val="24"/>
              </w:rPr>
              <w:t>RESULTADO</w:t>
            </w:r>
          </w:p>
        </w:tc>
      </w:tr>
      <w:tr w:rsidR="00B715A1" w14:paraId="3F249B4D" w14:textId="77777777" w:rsidTr="006A354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EC4C1" w14:textId="77777777" w:rsidR="00B715A1" w:rsidRPr="00116155" w:rsidRDefault="00B715A1" w:rsidP="006A3546">
            <w:pPr>
              <w:pStyle w:val="NoSpacing"/>
              <w:jc w:val="center"/>
              <w:rPr>
                <w:sz w:val="24"/>
                <w:szCs w:val="24"/>
              </w:rPr>
            </w:pPr>
            <w:r w:rsidRPr="00116155">
              <w:rPr>
                <w:sz w:val="24"/>
                <w:szCs w:val="24"/>
              </w:rPr>
              <w:t>MARIHUAN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F0665" w14:textId="55442C40" w:rsidR="00B715A1" w:rsidRPr="00116155" w:rsidRDefault="00531A0A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RV_M}}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501D8" w14:textId="112972AE" w:rsidR="00B715A1" w:rsidRPr="00116155" w:rsidRDefault="00531A0A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R_M}}</w:t>
            </w:r>
          </w:p>
        </w:tc>
      </w:tr>
      <w:tr w:rsidR="00B715A1" w14:paraId="30EB2A96" w14:textId="77777777" w:rsidTr="006A354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6BF06" w14:textId="77777777" w:rsidR="00B715A1" w:rsidRPr="00116155" w:rsidRDefault="00B715A1" w:rsidP="006A3546">
            <w:pPr>
              <w:pStyle w:val="NoSpacing"/>
              <w:jc w:val="center"/>
              <w:rPr>
                <w:sz w:val="24"/>
                <w:szCs w:val="24"/>
              </w:rPr>
            </w:pPr>
            <w:r w:rsidRPr="00116155">
              <w:rPr>
                <w:sz w:val="24"/>
                <w:szCs w:val="24"/>
              </w:rPr>
              <w:t>COCAIN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B3227" w14:textId="372B2F2B" w:rsidR="00B715A1" w:rsidRPr="00116155" w:rsidRDefault="00531A0A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RV_C}}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FEE70" w14:textId="22F9C76B" w:rsidR="00B715A1" w:rsidRPr="00116155" w:rsidRDefault="00531A0A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R_C}}</w:t>
            </w:r>
          </w:p>
        </w:tc>
      </w:tr>
      <w:tr w:rsidR="00B715A1" w14:paraId="60EC65D7" w14:textId="77777777" w:rsidTr="006A354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D858C" w14:textId="77777777" w:rsidR="00B715A1" w:rsidRPr="00116155" w:rsidRDefault="00B715A1" w:rsidP="006A3546">
            <w:pPr>
              <w:pStyle w:val="NoSpacing"/>
              <w:jc w:val="center"/>
              <w:rPr>
                <w:sz w:val="24"/>
                <w:szCs w:val="24"/>
              </w:rPr>
            </w:pPr>
            <w:r w:rsidRPr="00116155">
              <w:rPr>
                <w:sz w:val="24"/>
                <w:szCs w:val="24"/>
              </w:rPr>
              <w:t>ANFETAMINA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92986" w14:textId="177E1A2C" w:rsidR="00B715A1" w:rsidRPr="00116155" w:rsidRDefault="00531A0A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RV_A}}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AAF1B" w14:textId="756517FC" w:rsidR="00B715A1" w:rsidRPr="00116155" w:rsidRDefault="00531A0A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R_A}}</w:t>
            </w:r>
          </w:p>
        </w:tc>
      </w:tr>
    </w:tbl>
    <w:p w14:paraId="2B27DE61" w14:textId="77777777" w:rsidR="00480AEA" w:rsidRDefault="00480AEA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50E0F3C5" w14:textId="77777777" w:rsidR="00BA65D2" w:rsidRDefault="00BA65D2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60F4B28B" w14:textId="77777777" w:rsidR="00BA65D2" w:rsidRDefault="00BA65D2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26726081" w14:textId="77777777" w:rsidR="00BA65D2" w:rsidRDefault="00BA65D2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0CECFED2" w14:textId="77777777" w:rsidR="00BA65D2" w:rsidRDefault="00BA65D2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35BC6B87" w14:textId="77777777" w:rsidR="00AC1468" w:rsidRDefault="00AC1468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41F5FCBF" w14:textId="77777777" w:rsidR="00877698" w:rsidRPr="000C0444" w:rsidRDefault="000C0444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  <w:r w:rsidRPr="000C0444">
        <w:rPr>
          <w:rFonts w:ascii="Calibri" w:eastAsia="Calibri" w:hAnsi="Calibri" w:cs="Calibri"/>
          <w:b/>
          <w:lang w:val="es-ES"/>
        </w:rPr>
        <w:t>RESPONSABLE DE LABORATORIO</w:t>
      </w:r>
    </w:p>
    <w:p w14:paraId="14EE00CF" w14:textId="77777777" w:rsidR="00877698" w:rsidRPr="000C0444" w:rsidRDefault="000C0444">
      <w:pPr>
        <w:spacing w:after="0" w:line="240" w:lineRule="auto"/>
        <w:jc w:val="center"/>
        <w:rPr>
          <w:rFonts w:ascii="Calibri" w:eastAsia="Calibri" w:hAnsi="Calibri" w:cs="Calibri"/>
          <w:lang w:val="es-ES"/>
        </w:rPr>
      </w:pPr>
      <w:r w:rsidRPr="000C0444">
        <w:rPr>
          <w:rFonts w:ascii="Calibri" w:eastAsia="Calibri" w:hAnsi="Calibri" w:cs="Calibri"/>
          <w:lang w:val="es-ES"/>
        </w:rPr>
        <w:t>Q.C.B.  VICTOR HUGO ESPINOSA AGUILAR</w:t>
      </w:r>
    </w:p>
    <w:p w14:paraId="09A1BB60" w14:textId="77777777" w:rsidR="00877698" w:rsidRPr="000C0444" w:rsidRDefault="000C0444">
      <w:pPr>
        <w:spacing w:after="0" w:line="240" w:lineRule="auto"/>
        <w:jc w:val="center"/>
        <w:rPr>
          <w:rFonts w:ascii="Calibri" w:eastAsia="Calibri" w:hAnsi="Calibri" w:cs="Calibri"/>
          <w:lang w:val="es-ES"/>
        </w:rPr>
      </w:pPr>
      <w:r w:rsidRPr="000C0444">
        <w:rPr>
          <w:rFonts w:ascii="Calibri" w:eastAsia="Calibri" w:hAnsi="Calibri" w:cs="Calibri"/>
          <w:lang w:val="es-ES"/>
        </w:rPr>
        <w:t>CED. PROF. 2371466</w:t>
      </w:r>
    </w:p>
    <w:sectPr w:rsidR="00877698" w:rsidRPr="000C0444" w:rsidSect="000C0444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698"/>
    <w:rsid w:val="0000228B"/>
    <w:rsid w:val="00007885"/>
    <w:rsid w:val="000101C7"/>
    <w:rsid w:val="00011F6C"/>
    <w:rsid w:val="000321BD"/>
    <w:rsid w:val="0003236F"/>
    <w:rsid w:val="000331B0"/>
    <w:rsid w:val="00036294"/>
    <w:rsid w:val="00040D61"/>
    <w:rsid w:val="00042C5F"/>
    <w:rsid w:val="00042D14"/>
    <w:rsid w:val="00055001"/>
    <w:rsid w:val="00077986"/>
    <w:rsid w:val="00080EE7"/>
    <w:rsid w:val="00081171"/>
    <w:rsid w:val="00084484"/>
    <w:rsid w:val="00094FC0"/>
    <w:rsid w:val="000A029B"/>
    <w:rsid w:val="000A1226"/>
    <w:rsid w:val="000A320C"/>
    <w:rsid w:val="000A4C8E"/>
    <w:rsid w:val="000A5248"/>
    <w:rsid w:val="000C0444"/>
    <w:rsid w:val="000C1A12"/>
    <w:rsid w:val="000D5003"/>
    <w:rsid w:val="000D7533"/>
    <w:rsid w:val="000E28E7"/>
    <w:rsid w:val="000E3A26"/>
    <w:rsid w:val="000E7D6C"/>
    <w:rsid w:val="000F2BD9"/>
    <w:rsid w:val="000F4B7D"/>
    <w:rsid w:val="00101595"/>
    <w:rsid w:val="001025FB"/>
    <w:rsid w:val="00107752"/>
    <w:rsid w:val="001151A4"/>
    <w:rsid w:val="001170EE"/>
    <w:rsid w:val="00125726"/>
    <w:rsid w:val="00125814"/>
    <w:rsid w:val="00125B6C"/>
    <w:rsid w:val="001371DA"/>
    <w:rsid w:val="00140485"/>
    <w:rsid w:val="001540AF"/>
    <w:rsid w:val="00156F88"/>
    <w:rsid w:val="00157586"/>
    <w:rsid w:val="00160553"/>
    <w:rsid w:val="00163838"/>
    <w:rsid w:val="001734CC"/>
    <w:rsid w:val="00174C2F"/>
    <w:rsid w:val="001759D6"/>
    <w:rsid w:val="001813B4"/>
    <w:rsid w:val="001850DE"/>
    <w:rsid w:val="00186E97"/>
    <w:rsid w:val="00195F5F"/>
    <w:rsid w:val="001A100F"/>
    <w:rsid w:val="001A1F64"/>
    <w:rsid w:val="001A668F"/>
    <w:rsid w:val="001B1223"/>
    <w:rsid w:val="001B3A80"/>
    <w:rsid w:val="001B771A"/>
    <w:rsid w:val="001B7F9E"/>
    <w:rsid w:val="001C1B81"/>
    <w:rsid w:val="001C4934"/>
    <w:rsid w:val="001C49D8"/>
    <w:rsid w:val="001D11DC"/>
    <w:rsid w:val="001E2405"/>
    <w:rsid w:val="001E6B80"/>
    <w:rsid w:val="001F0295"/>
    <w:rsid w:val="001F2101"/>
    <w:rsid w:val="001F58FE"/>
    <w:rsid w:val="00202CA4"/>
    <w:rsid w:val="00214ECC"/>
    <w:rsid w:val="00217AC9"/>
    <w:rsid w:val="0022521B"/>
    <w:rsid w:val="00232F86"/>
    <w:rsid w:val="00241142"/>
    <w:rsid w:val="002433D9"/>
    <w:rsid w:val="00245B83"/>
    <w:rsid w:val="00264B9A"/>
    <w:rsid w:val="002679B2"/>
    <w:rsid w:val="00271DBD"/>
    <w:rsid w:val="00273928"/>
    <w:rsid w:val="002752FE"/>
    <w:rsid w:val="00285294"/>
    <w:rsid w:val="002875AF"/>
    <w:rsid w:val="00291C8C"/>
    <w:rsid w:val="002954DA"/>
    <w:rsid w:val="0029724E"/>
    <w:rsid w:val="002A406B"/>
    <w:rsid w:val="002A452F"/>
    <w:rsid w:val="002A73ED"/>
    <w:rsid w:val="002B0142"/>
    <w:rsid w:val="002B5A87"/>
    <w:rsid w:val="002B5B4C"/>
    <w:rsid w:val="002B5C3C"/>
    <w:rsid w:val="002C6388"/>
    <w:rsid w:val="002D05DA"/>
    <w:rsid w:val="002D5FB7"/>
    <w:rsid w:val="002D7772"/>
    <w:rsid w:val="002E1562"/>
    <w:rsid w:val="002E4C0A"/>
    <w:rsid w:val="002E6502"/>
    <w:rsid w:val="002F216B"/>
    <w:rsid w:val="0030632E"/>
    <w:rsid w:val="00306B1B"/>
    <w:rsid w:val="003074CF"/>
    <w:rsid w:val="00334F6C"/>
    <w:rsid w:val="003430FD"/>
    <w:rsid w:val="00346400"/>
    <w:rsid w:val="003476C6"/>
    <w:rsid w:val="00354300"/>
    <w:rsid w:val="00354834"/>
    <w:rsid w:val="00356445"/>
    <w:rsid w:val="0036473E"/>
    <w:rsid w:val="00373FD0"/>
    <w:rsid w:val="00385894"/>
    <w:rsid w:val="00387CB8"/>
    <w:rsid w:val="00397126"/>
    <w:rsid w:val="003A4080"/>
    <w:rsid w:val="003A69D7"/>
    <w:rsid w:val="003B0013"/>
    <w:rsid w:val="003B11BB"/>
    <w:rsid w:val="003B229E"/>
    <w:rsid w:val="003C5E9F"/>
    <w:rsid w:val="003E0022"/>
    <w:rsid w:val="003E1C5D"/>
    <w:rsid w:val="003E3202"/>
    <w:rsid w:val="003E362B"/>
    <w:rsid w:val="003E404F"/>
    <w:rsid w:val="003E6B18"/>
    <w:rsid w:val="003E6D03"/>
    <w:rsid w:val="003F0044"/>
    <w:rsid w:val="003F0F36"/>
    <w:rsid w:val="003F6217"/>
    <w:rsid w:val="004027C0"/>
    <w:rsid w:val="004027C9"/>
    <w:rsid w:val="00402D05"/>
    <w:rsid w:val="00405918"/>
    <w:rsid w:val="00405E03"/>
    <w:rsid w:val="004137B2"/>
    <w:rsid w:val="00425424"/>
    <w:rsid w:val="004332DF"/>
    <w:rsid w:val="00434DAB"/>
    <w:rsid w:val="00441C52"/>
    <w:rsid w:val="00454737"/>
    <w:rsid w:val="00454B15"/>
    <w:rsid w:val="00467724"/>
    <w:rsid w:val="00471B5E"/>
    <w:rsid w:val="0047220A"/>
    <w:rsid w:val="00472C54"/>
    <w:rsid w:val="00474DB3"/>
    <w:rsid w:val="00480AEA"/>
    <w:rsid w:val="00490336"/>
    <w:rsid w:val="00492834"/>
    <w:rsid w:val="004F099A"/>
    <w:rsid w:val="004F4773"/>
    <w:rsid w:val="004F49CD"/>
    <w:rsid w:val="00506551"/>
    <w:rsid w:val="00510FD3"/>
    <w:rsid w:val="005138DE"/>
    <w:rsid w:val="00520556"/>
    <w:rsid w:val="00520979"/>
    <w:rsid w:val="00527B26"/>
    <w:rsid w:val="00531A0A"/>
    <w:rsid w:val="00540D4C"/>
    <w:rsid w:val="00543A6A"/>
    <w:rsid w:val="00547A4C"/>
    <w:rsid w:val="00552E40"/>
    <w:rsid w:val="00553150"/>
    <w:rsid w:val="0055478B"/>
    <w:rsid w:val="005610A1"/>
    <w:rsid w:val="00562918"/>
    <w:rsid w:val="005632A3"/>
    <w:rsid w:val="00566A33"/>
    <w:rsid w:val="00566CAA"/>
    <w:rsid w:val="00570680"/>
    <w:rsid w:val="005804FD"/>
    <w:rsid w:val="005824D3"/>
    <w:rsid w:val="0058415E"/>
    <w:rsid w:val="00587707"/>
    <w:rsid w:val="00591756"/>
    <w:rsid w:val="005963C3"/>
    <w:rsid w:val="005C375B"/>
    <w:rsid w:val="005C54F6"/>
    <w:rsid w:val="005E45B4"/>
    <w:rsid w:val="005F309D"/>
    <w:rsid w:val="006002D4"/>
    <w:rsid w:val="0060202C"/>
    <w:rsid w:val="006052AF"/>
    <w:rsid w:val="00605EEA"/>
    <w:rsid w:val="006067EB"/>
    <w:rsid w:val="0061777A"/>
    <w:rsid w:val="00617A93"/>
    <w:rsid w:val="00623D4B"/>
    <w:rsid w:val="00623DF7"/>
    <w:rsid w:val="00637555"/>
    <w:rsid w:val="006379F6"/>
    <w:rsid w:val="00637F2F"/>
    <w:rsid w:val="00641AE3"/>
    <w:rsid w:val="006436B2"/>
    <w:rsid w:val="00644324"/>
    <w:rsid w:val="00644EC5"/>
    <w:rsid w:val="00650AFD"/>
    <w:rsid w:val="00666807"/>
    <w:rsid w:val="00673EB6"/>
    <w:rsid w:val="00695204"/>
    <w:rsid w:val="006B208E"/>
    <w:rsid w:val="006B2445"/>
    <w:rsid w:val="006B6D4A"/>
    <w:rsid w:val="006C0A3C"/>
    <w:rsid w:val="006C5B47"/>
    <w:rsid w:val="006C63C7"/>
    <w:rsid w:val="006C64CE"/>
    <w:rsid w:val="006C704C"/>
    <w:rsid w:val="006E11FE"/>
    <w:rsid w:val="006F5E63"/>
    <w:rsid w:val="0070182A"/>
    <w:rsid w:val="007070D2"/>
    <w:rsid w:val="0071259F"/>
    <w:rsid w:val="007213A1"/>
    <w:rsid w:val="00723CEB"/>
    <w:rsid w:val="007241D8"/>
    <w:rsid w:val="00725845"/>
    <w:rsid w:val="007272CF"/>
    <w:rsid w:val="00730532"/>
    <w:rsid w:val="007319FA"/>
    <w:rsid w:val="0073284A"/>
    <w:rsid w:val="00733496"/>
    <w:rsid w:val="007518A7"/>
    <w:rsid w:val="0075228D"/>
    <w:rsid w:val="00752ACB"/>
    <w:rsid w:val="0075599C"/>
    <w:rsid w:val="00761416"/>
    <w:rsid w:val="007659E5"/>
    <w:rsid w:val="00772E46"/>
    <w:rsid w:val="007815DC"/>
    <w:rsid w:val="00782B29"/>
    <w:rsid w:val="00785F5F"/>
    <w:rsid w:val="007869DA"/>
    <w:rsid w:val="007A20A9"/>
    <w:rsid w:val="007A737E"/>
    <w:rsid w:val="007B43C9"/>
    <w:rsid w:val="007B46BD"/>
    <w:rsid w:val="007B603F"/>
    <w:rsid w:val="007B7D79"/>
    <w:rsid w:val="007B7E81"/>
    <w:rsid w:val="007C288A"/>
    <w:rsid w:val="007C3388"/>
    <w:rsid w:val="007C685E"/>
    <w:rsid w:val="007C76FA"/>
    <w:rsid w:val="007D1A22"/>
    <w:rsid w:val="007D4FE9"/>
    <w:rsid w:val="007D5C3B"/>
    <w:rsid w:val="007E2502"/>
    <w:rsid w:val="007E65F9"/>
    <w:rsid w:val="007F6DA5"/>
    <w:rsid w:val="00802CF3"/>
    <w:rsid w:val="00803604"/>
    <w:rsid w:val="00810C21"/>
    <w:rsid w:val="0081628F"/>
    <w:rsid w:val="00820A5C"/>
    <w:rsid w:val="00822D8B"/>
    <w:rsid w:val="00823FDA"/>
    <w:rsid w:val="00836783"/>
    <w:rsid w:val="00842DB0"/>
    <w:rsid w:val="00843815"/>
    <w:rsid w:val="00845A8F"/>
    <w:rsid w:val="00852A32"/>
    <w:rsid w:val="00867966"/>
    <w:rsid w:val="008743C7"/>
    <w:rsid w:val="00876299"/>
    <w:rsid w:val="00877698"/>
    <w:rsid w:val="00881549"/>
    <w:rsid w:val="008970BF"/>
    <w:rsid w:val="008A44AC"/>
    <w:rsid w:val="008A6CCB"/>
    <w:rsid w:val="008A7EE7"/>
    <w:rsid w:val="008B0A6D"/>
    <w:rsid w:val="008B121E"/>
    <w:rsid w:val="008B373C"/>
    <w:rsid w:val="008B385E"/>
    <w:rsid w:val="008C20B0"/>
    <w:rsid w:val="008C495A"/>
    <w:rsid w:val="008C5B7F"/>
    <w:rsid w:val="008D491B"/>
    <w:rsid w:val="008E08DE"/>
    <w:rsid w:val="008E4F12"/>
    <w:rsid w:val="008F1466"/>
    <w:rsid w:val="008F26BB"/>
    <w:rsid w:val="008F331A"/>
    <w:rsid w:val="008F3A2D"/>
    <w:rsid w:val="00901F27"/>
    <w:rsid w:val="00907122"/>
    <w:rsid w:val="00914F99"/>
    <w:rsid w:val="00916CF8"/>
    <w:rsid w:val="009228B0"/>
    <w:rsid w:val="00926085"/>
    <w:rsid w:val="00926B18"/>
    <w:rsid w:val="00927E40"/>
    <w:rsid w:val="00933296"/>
    <w:rsid w:val="00934883"/>
    <w:rsid w:val="0093526B"/>
    <w:rsid w:val="00945407"/>
    <w:rsid w:val="0094650B"/>
    <w:rsid w:val="0095144D"/>
    <w:rsid w:val="00953180"/>
    <w:rsid w:val="0095591E"/>
    <w:rsid w:val="00960F2E"/>
    <w:rsid w:val="0096263B"/>
    <w:rsid w:val="00964883"/>
    <w:rsid w:val="009668E9"/>
    <w:rsid w:val="00980088"/>
    <w:rsid w:val="00983EA6"/>
    <w:rsid w:val="00984898"/>
    <w:rsid w:val="00984979"/>
    <w:rsid w:val="00984FF8"/>
    <w:rsid w:val="00986B87"/>
    <w:rsid w:val="009A1D6E"/>
    <w:rsid w:val="009A23E7"/>
    <w:rsid w:val="009A29E3"/>
    <w:rsid w:val="009A3E57"/>
    <w:rsid w:val="009A63BD"/>
    <w:rsid w:val="009A7320"/>
    <w:rsid w:val="009B542B"/>
    <w:rsid w:val="009B6BA5"/>
    <w:rsid w:val="009C0CEC"/>
    <w:rsid w:val="009D5D5A"/>
    <w:rsid w:val="009E011B"/>
    <w:rsid w:val="009E596D"/>
    <w:rsid w:val="009F46AD"/>
    <w:rsid w:val="009F736E"/>
    <w:rsid w:val="00A0045D"/>
    <w:rsid w:val="00A00C11"/>
    <w:rsid w:val="00A15CD4"/>
    <w:rsid w:val="00A2532B"/>
    <w:rsid w:val="00A263E6"/>
    <w:rsid w:val="00A30DFB"/>
    <w:rsid w:val="00A33D46"/>
    <w:rsid w:val="00A37E91"/>
    <w:rsid w:val="00A40703"/>
    <w:rsid w:val="00A40EAD"/>
    <w:rsid w:val="00A44B47"/>
    <w:rsid w:val="00A463A0"/>
    <w:rsid w:val="00A626E6"/>
    <w:rsid w:val="00A65AD0"/>
    <w:rsid w:val="00A703A1"/>
    <w:rsid w:val="00A715F7"/>
    <w:rsid w:val="00A75806"/>
    <w:rsid w:val="00A82FA6"/>
    <w:rsid w:val="00A839C1"/>
    <w:rsid w:val="00A8591A"/>
    <w:rsid w:val="00A9410D"/>
    <w:rsid w:val="00AB2325"/>
    <w:rsid w:val="00AB4B6D"/>
    <w:rsid w:val="00AC1468"/>
    <w:rsid w:val="00AC2771"/>
    <w:rsid w:val="00AC7968"/>
    <w:rsid w:val="00AD2B67"/>
    <w:rsid w:val="00AD376D"/>
    <w:rsid w:val="00AE6297"/>
    <w:rsid w:val="00AF7F37"/>
    <w:rsid w:val="00B050FA"/>
    <w:rsid w:val="00B0633C"/>
    <w:rsid w:val="00B073DE"/>
    <w:rsid w:val="00B07B28"/>
    <w:rsid w:val="00B238DB"/>
    <w:rsid w:val="00B24243"/>
    <w:rsid w:val="00B30633"/>
    <w:rsid w:val="00B33C8C"/>
    <w:rsid w:val="00B33DFC"/>
    <w:rsid w:val="00B41259"/>
    <w:rsid w:val="00B4441F"/>
    <w:rsid w:val="00B451E7"/>
    <w:rsid w:val="00B45962"/>
    <w:rsid w:val="00B47770"/>
    <w:rsid w:val="00B47A4A"/>
    <w:rsid w:val="00B54F49"/>
    <w:rsid w:val="00B56F0E"/>
    <w:rsid w:val="00B5706C"/>
    <w:rsid w:val="00B61777"/>
    <w:rsid w:val="00B66437"/>
    <w:rsid w:val="00B66CB6"/>
    <w:rsid w:val="00B671D2"/>
    <w:rsid w:val="00B715A1"/>
    <w:rsid w:val="00B73C79"/>
    <w:rsid w:val="00B8068B"/>
    <w:rsid w:val="00B83003"/>
    <w:rsid w:val="00B9016F"/>
    <w:rsid w:val="00B91FA3"/>
    <w:rsid w:val="00B92849"/>
    <w:rsid w:val="00B92917"/>
    <w:rsid w:val="00B94AE0"/>
    <w:rsid w:val="00BA521E"/>
    <w:rsid w:val="00BA65D2"/>
    <w:rsid w:val="00BB2111"/>
    <w:rsid w:val="00BB4E85"/>
    <w:rsid w:val="00BB4ED1"/>
    <w:rsid w:val="00BB796B"/>
    <w:rsid w:val="00BC0721"/>
    <w:rsid w:val="00BC2D47"/>
    <w:rsid w:val="00BC3E26"/>
    <w:rsid w:val="00BD273B"/>
    <w:rsid w:val="00BE7AE3"/>
    <w:rsid w:val="00BF1905"/>
    <w:rsid w:val="00BF2257"/>
    <w:rsid w:val="00BF79E8"/>
    <w:rsid w:val="00C01695"/>
    <w:rsid w:val="00C13169"/>
    <w:rsid w:val="00C2263F"/>
    <w:rsid w:val="00C24627"/>
    <w:rsid w:val="00C32D8E"/>
    <w:rsid w:val="00C4206C"/>
    <w:rsid w:val="00C47CA5"/>
    <w:rsid w:val="00C548AA"/>
    <w:rsid w:val="00C57BAF"/>
    <w:rsid w:val="00C6322E"/>
    <w:rsid w:val="00C763CD"/>
    <w:rsid w:val="00C87B42"/>
    <w:rsid w:val="00C908BC"/>
    <w:rsid w:val="00CA0325"/>
    <w:rsid w:val="00CA1F59"/>
    <w:rsid w:val="00CA24F8"/>
    <w:rsid w:val="00CA31D1"/>
    <w:rsid w:val="00CB07D1"/>
    <w:rsid w:val="00CD2B6B"/>
    <w:rsid w:val="00CF1753"/>
    <w:rsid w:val="00CF238D"/>
    <w:rsid w:val="00D040B7"/>
    <w:rsid w:val="00D15FED"/>
    <w:rsid w:val="00D2377A"/>
    <w:rsid w:val="00D32B99"/>
    <w:rsid w:val="00D34FD6"/>
    <w:rsid w:val="00D36550"/>
    <w:rsid w:val="00D36F45"/>
    <w:rsid w:val="00D410EA"/>
    <w:rsid w:val="00D4119F"/>
    <w:rsid w:val="00D41E08"/>
    <w:rsid w:val="00D45EB0"/>
    <w:rsid w:val="00D57BB2"/>
    <w:rsid w:val="00D64750"/>
    <w:rsid w:val="00D7274E"/>
    <w:rsid w:val="00D800F3"/>
    <w:rsid w:val="00D850DF"/>
    <w:rsid w:val="00D9461E"/>
    <w:rsid w:val="00D95C13"/>
    <w:rsid w:val="00DA0F61"/>
    <w:rsid w:val="00DB2BC1"/>
    <w:rsid w:val="00DB6DEE"/>
    <w:rsid w:val="00DC0BD3"/>
    <w:rsid w:val="00DC11BB"/>
    <w:rsid w:val="00DD0BFB"/>
    <w:rsid w:val="00DD2EB1"/>
    <w:rsid w:val="00DD4754"/>
    <w:rsid w:val="00DD47DB"/>
    <w:rsid w:val="00DD75D7"/>
    <w:rsid w:val="00DE2088"/>
    <w:rsid w:val="00DE7353"/>
    <w:rsid w:val="00DF2E01"/>
    <w:rsid w:val="00DF34D4"/>
    <w:rsid w:val="00DF6016"/>
    <w:rsid w:val="00E01CED"/>
    <w:rsid w:val="00E03A4C"/>
    <w:rsid w:val="00E049E7"/>
    <w:rsid w:val="00E04A73"/>
    <w:rsid w:val="00E10CBC"/>
    <w:rsid w:val="00E1210F"/>
    <w:rsid w:val="00E150ED"/>
    <w:rsid w:val="00E23AC2"/>
    <w:rsid w:val="00E250D9"/>
    <w:rsid w:val="00E2796D"/>
    <w:rsid w:val="00E328C5"/>
    <w:rsid w:val="00E335C4"/>
    <w:rsid w:val="00E36562"/>
    <w:rsid w:val="00E4054A"/>
    <w:rsid w:val="00E44758"/>
    <w:rsid w:val="00E47C4F"/>
    <w:rsid w:val="00E54282"/>
    <w:rsid w:val="00E579F5"/>
    <w:rsid w:val="00E57D02"/>
    <w:rsid w:val="00E67161"/>
    <w:rsid w:val="00E70984"/>
    <w:rsid w:val="00E813F8"/>
    <w:rsid w:val="00E87189"/>
    <w:rsid w:val="00E9310B"/>
    <w:rsid w:val="00E945DB"/>
    <w:rsid w:val="00E95887"/>
    <w:rsid w:val="00EA10AC"/>
    <w:rsid w:val="00EA3B61"/>
    <w:rsid w:val="00EA3CCF"/>
    <w:rsid w:val="00EB233C"/>
    <w:rsid w:val="00ED56E6"/>
    <w:rsid w:val="00ED7FD6"/>
    <w:rsid w:val="00EE3506"/>
    <w:rsid w:val="00EF20CE"/>
    <w:rsid w:val="00EF415D"/>
    <w:rsid w:val="00EF4A3B"/>
    <w:rsid w:val="00F0075E"/>
    <w:rsid w:val="00F0192B"/>
    <w:rsid w:val="00F03069"/>
    <w:rsid w:val="00F11332"/>
    <w:rsid w:val="00F139A9"/>
    <w:rsid w:val="00F215B1"/>
    <w:rsid w:val="00F2267F"/>
    <w:rsid w:val="00F30E21"/>
    <w:rsid w:val="00F323EC"/>
    <w:rsid w:val="00F33017"/>
    <w:rsid w:val="00F3401E"/>
    <w:rsid w:val="00F349FC"/>
    <w:rsid w:val="00F40B17"/>
    <w:rsid w:val="00F45D45"/>
    <w:rsid w:val="00F52FA5"/>
    <w:rsid w:val="00F534B4"/>
    <w:rsid w:val="00F57786"/>
    <w:rsid w:val="00F6340A"/>
    <w:rsid w:val="00F65249"/>
    <w:rsid w:val="00F65958"/>
    <w:rsid w:val="00F71D0D"/>
    <w:rsid w:val="00F72050"/>
    <w:rsid w:val="00F74D39"/>
    <w:rsid w:val="00F82139"/>
    <w:rsid w:val="00F900AD"/>
    <w:rsid w:val="00F90CA6"/>
    <w:rsid w:val="00FA3257"/>
    <w:rsid w:val="00FB28FC"/>
    <w:rsid w:val="00FB644E"/>
    <w:rsid w:val="00FB6497"/>
    <w:rsid w:val="00FC349C"/>
    <w:rsid w:val="00FC6D18"/>
    <w:rsid w:val="00FD4563"/>
    <w:rsid w:val="00FE2C1F"/>
    <w:rsid w:val="00FE30D2"/>
    <w:rsid w:val="00FE4A16"/>
    <w:rsid w:val="00FE59BA"/>
    <w:rsid w:val="00FF5195"/>
    <w:rsid w:val="00FF7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7F839"/>
  <w15:docId w15:val="{DCBD9D40-FB8F-4C79-846C-F75D026A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771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A1F59"/>
    <w:pPr>
      <w:spacing w:after="0" w:line="240" w:lineRule="auto"/>
    </w:pPr>
    <w:rPr>
      <w:rFonts w:eastAsiaTheme="minorHAnsi"/>
    </w:rPr>
  </w:style>
  <w:style w:type="paragraph" w:customStyle="1" w:styleId="Standard">
    <w:name w:val="Standard"/>
    <w:rsid w:val="00094FC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C50F-4186-4EAC-B13D-270DE7DE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BERTO BARRIENTOS DAVILA</cp:lastModifiedBy>
  <cp:revision>3</cp:revision>
  <cp:lastPrinted>2023-02-09T23:03:00Z</cp:lastPrinted>
  <dcterms:created xsi:type="dcterms:W3CDTF">2023-02-09T23:04:00Z</dcterms:created>
  <dcterms:modified xsi:type="dcterms:W3CDTF">2024-05-22T17:34:00Z</dcterms:modified>
</cp:coreProperties>
</file>